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FE0F" w14:textId="453005EA" w:rsidR="003A2935" w:rsidRPr="00955D1D" w:rsidRDefault="003A2935" w:rsidP="00955D1D">
      <w:pPr>
        <w:rPr>
          <w:b/>
          <w:bCs/>
          <w:sz w:val="24"/>
          <w:szCs w:val="24"/>
        </w:rPr>
      </w:pPr>
      <w:r w:rsidRPr="00955D1D">
        <w:rPr>
          <w:b/>
          <w:bCs/>
          <w:sz w:val="24"/>
          <w:szCs w:val="24"/>
        </w:rPr>
        <w:t>Git is a version control system</w:t>
      </w:r>
      <w:r w:rsidR="00955D1D">
        <w:rPr>
          <w:b/>
          <w:bCs/>
          <w:sz w:val="24"/>
          <w:szCs w:val="24"/>
        </w:rPr>
        <w:t xml:space="preserve"> </w:t>
      </w:r>
      <w:r w:rsidR="00FA4478" w:rsidRPr="00955D1D">
        <w:rPr>
          <w:b/>
          <w:bCs/>
          <w:sz w:val="24"/>
          <w:szCs w:val="24"/>
        </w:rPr>
        <w:t>(</w:t>
      </w:r>
      <w:r w:rsidR="00FA4478" w:rsidRPr="00955D1D">
        <w:rPr>
          <w:b/>
          <w:bCs/>
          <w:sz w:val="28"/>
          <w:szCs w:val="28"/>
        </w:rPr>
        <w:t>vcs</w:t>
      </w:r>
      <w:r w:rsidR="00FA4478" w:rsidRPr="00955D1D">
        <w:rPr>
          <w:b/>
          <w:bCs/>
          <w:sz w:val="24"/>
          <w:szCs w:val="24"/>
        </w:rPr>
        <w:t>)</w:t>
      </w:r>
    </w:p>
    <w:p w14:paraId="2A0A0ABC" w14:textId="53548381" w:rsidR="003A2935" w:rsidRDefault="003A2935" w:rsidP="003A2935">
      <w:pPr>
        <w:pStyle w:val="ListParagraph"/>
        <w:numPr>
          <w:ilvl w:val="0"/>
          <w:numId w:val="3"/>
        </w:numPr>
      </w:pPr>
      <w:r>
        <w:t>Easily recover files</w:t>
      </w:r>
    </w:p>
    <w:p w14:paraId="6C45DAFB" w14:textId="75B8BC89" w:rsidR="003A2935" w:rsidRDefault="003A2935" w:rsidP="003A2935">
      <w:pPr>
        <w:pStyle w:val="ListParagraph"/>
        <w:numPr>
          <w:ilvl w:val="0"/>
          <w:numId w:val="3"/>
        </w:numPr>
      </w:pPr>
      <w:r>
        <w:t xml:space="preserve">Who introduced an issue and when? </w:t>
      </w:r>
      <w:proofErr w:type="gramStart"/>
      <w:r>
        <w:t>( samaja</w:t>
      </w:r>
      <w:proofErr w:type="gramEnd"/>
      <w:r>
        <w:t xml:space="preserve"> jar yeka team member ne app madhe kahi update kele and app crash jala . git mula</w:t>
      </w:r>
      <w:r w:rsidR="00FA4478">
        <w:t xml:space="preserve"> he samaju shakate</w:t>
      </w:r>
      <w:r w:rsidR="009C23FD">
        <w:t xml:space="preserve"> kontya team member mule app crash jal</w:t>
      </w:r>
      <w:r w:rsidR="00FA4478">
        <w:t>.</w:t>
      </w:r>
      <w:r>
        <w:t>)</w:t>
      </w:r>
    </w:p>
    <w:p w14:paraId="100B554D" w14:textId="7DC96493" w:rsidR="00FA4478" w:rsidRDefault="00FA4478" w:rsidP="003A2935">
      <w:pPr>
        <w:pStyle w:val="ListParagraph"/>
        <w:numPr>
          <w:ilvl w:val="0"/>
          <w:numId w:val="3"/>
        </w:numPr>
      </w:pPr>
      <w:r>
        <w:t>Roll back to previously working stage.</w:t>
      </w:r>
    </w:p>
    <w:p w14:paraId="3224468D" w14:textId="1797B3B9" w:rsidR="00DB5924" w:rsidRDefault="00DB5924" w:rsidP="003A2935">
      <w:pPr>
        <w:pStyle w:val="ListParagraph"/>
        <w:numPr>
          <w:ilvl w:val="0"/>
          <w:numId w:val="3"/>
        </w:numPr>
      </w:pPr>
      <w:r>
        <w:t>Git has integrity.</w:t>
      </w:r>
    </w:p>
    <w:p w14:paraId="07B2CC41" w14:textId="77777777" w:rsidR="00715CCA" w:rsidRDefault="00715CCA" w:rsidP="00715CCA">
      <w:pPr>
        <w:pStyle w:val="ListParagraph"/>
      </w:pPr>
    </w:p>
    <w:p w14:paraId="234B2F02" w14:textId="7152910F" w:rsidR="00C40262" w:rsidRDefault="00715CCA" w:rsidP="00955D1D">
      <w:pPr>
        <w:rPr>
          <w:b/>
          <w:bCs/>
          <w:sz w:val="24"/>
          <w:szCs w:val="24"/>
        </w:rPr>
      </w:pPr>
      <w:r w:rsidRPr="00715CCA">
        <w:rPr>
          <w:b/>
          <w:bCs/>
          <w:sz w:val="24"/>
          <w:szCs w:val="24"/>
        </w:rPr>
        <w:t>Three stage architecture</w:t>
      </w:r>
    </w:p>
    <w:p w14:paraId="0793D62D" w14:textId="7F2A03AE" w:rsidR="00715CCA" w:rsidRPr="008426EF" w:rsidRDefault="00715CCA" w:rsidP="00715CCA">
      <w:pPr>
        <w:pStyle w:val="ListParagraph"/>
        <w:numPr>
          <w:ilvl w:val="0"/>
          <w:numId w:val="7"/>
        </w:numPr>
        <w:rPr>
          <w:b/>
          <w:bCs/>
        </w:rPr>
      </w:pPr>
      <w:r w:rsidRPr="008426EF">
        <w:rPr>
          <w:b/>
          <w:bCs/>
        </w:rPr>
        <w:t xml:space="preserve">Working directory – </w:t>
      </w:r>
      <w:r w:rsidR="008426EF" w:rsidRPr="008426EF">
        <w:t>N</w:t>
      </w:r>
      <w:r w:rsidRPr="008426EF">
        <w:t>ormal files</w:t>
      </w:r>
      <w:r w:rsidR="00FA21A0" w:rsidRPr="008426EF">
        <w:t xml:space="preserve"> tree structure</w:t>
      </w:r>
      <w:r w:rsidRPr="008426EF">
        <w:t xml:space="preserve"> in file explo</w:t>
      </w:r>
      <w:r w:rsidR="00FA21A0" w:rsidRPr="008426EF">
        <w:t>rer.</w:t>
      </w:r>
    </w:p>
    <w:p w14:paraId="334F82FB" w14:textId="5EB807EC" w:rsidR="00FA21A0" w:rsidRPr="008426EF" w:rsidRDefault="00FA21A0" w:rsidP="00715CCA">
      <w:pPr>
        <w:pStyle w:val="ListParagraph"/>
        <w:numPr>
          <w:ilvl w:val="0"/>
          <w:numId w:val="7"/>
        </w:numPr>
        <w:rPr>
          <w:b/>
          <w:bCs/>
        </w:rPr>
      </w:pPr>
      <w:r w:rsidRPr="008426EF">
        <w:rPr>
          <w:b/>
          <w:bCs/>
        </w:rPr>
        <w:t xml:space="preserve">Staging area – </w:t>
      </w:r>
      <w:r w:rsidRPr="008426EF">
        <w:t>set of files which will add to next commit.</w:t>
      </w:r>
    </w:p>
    <w:p w14:paraId="5514D12F" w14:textId="52E5BF0B" w:rsidR="00FA1A72" w:rsidRPr="008426EF" w:rsidRDefault="00FA1A72" w:rsidP="008426EF">
      <w:pPr>
        <w:pStyle w:val="ListParagraph"/>
        <w:ind w:left="1992"/>
        <w:rPr>
          <w:b/>
          <w:bCs/>
        </w:rPr>
      </w:pPr>
      <w:r w:rsidRPr="008426EF">
        <w:t>For e.g</w:t>
      </w:r>
      <w:r w:rsidR="008426EF">
        <w:t>.</w:t>
      </w:r>
      <w:r w:rsidRPr="008426EF">
        <w:t xml:space="preserve"> - we need to commit only </w:t>
      </w:r>
      <w:r w:rsidRPr="008426EF">
        <w:rPr>
          <w:b/>
          <w:bCs/>
        </w:rPr>
        <w:t>index.html</w:t>
      </w:r>
      <w:r w:rsidRPr="008426EF">
        <w:t xml:space="preserve"> and </w:t>
      </w:r>
      <w:r w:rsidRPr="008426EF">
        <w:rPr>
          <w:b/>
          <w:bCs/>
        </w:rPr>
        <w:t>index.css</w:t>
      </w:r>
      <w:r w:rsidRPr="008426EF">
        <w:t xml:space="preserve">. because </w:t>
      </w:r>
      <w:r w:rsidRPr="008426EF">
        <w:rPr>
          <w:b/>
          <w:bCs/>
        </w:rPr>
        <w:t>engine.js</w:t>
      </w:r>
      <w:r w:rsidRPr="008426EF">
        <w:t xml:space="preserve"> has</w:t>
      </w:r>
      <w:r w:rsidR="008426EF">
        <w:t xml:space="preserve"> </w:t>
      </w:r>
      <w:r w:rsidRPr="008426EF">
        <w:t>error.</w:t>
      </w:r>
    </w:p>
    <w:p w14:paraId="222279DB" w14:textId="23039E40" w:rsidR="00FA1A72" w:rsidRPr="008426EF" w:rsidRDefault="00FA1A72" w:rsidP="008426EF">
      <w:pPr>
        <w:pStyle w:val="ListParagraph"/>
        <w:numPr>
          <w:ilvl w:val="0"/>
          <w:numId w:val="7"/>
        </w:numPr>
        <w:rPr>
          <w:b/>
          <w:bCs/>
        </w:rPr>
      </w:pPr>
      <w:r w:rsidRPr="008426EF">
        <w:rPr>
          <w:b/>
          <w:bCs/>
        </w:rPr>
        <w:t xml:space="preserve">Git directory (repository) - </w:t>
      </w:r>
      <w:r w:rsidRPr="008426EF">
        <w:t>it is a hidden folder which contain all version</w:t>
      </w:r>
      <w:r w:rsidR="008426EF" w:rsidRPr="008426EF">
        <w:t>s</w:t>
      </w:r>
      <w:r w:rsidRPr="008426EF">
        <w:t xml:space="preserve"> (v</w:t>
      </w:r>
      <w:proofErr w:type="gramStart"/>
      <w:r w:rsidRPr="008426EF">
        <w:t>1,v</w:t>
      </w:r>
      <w:proofErr w:type="gramEnd"/>
      <w:r w:rsidRPr="008426EF">
        <w:t>2</w:t>
      </w:r>
      <w:r w:rsidR="008426EF" w:rsidRPr="008426EF">
        <w:t xml:space="preserve">,……) of our </w:t>
      </w:r>
      <w:r w:rsidR="008426EF">
        <w:t xml:space="preserve">  </w:t>
      </w:r>
      <w:r w:rsidR="008426EF" w:rsidRPr="008426EF">
        <w:t>project.</w:t>
      </w:r>
    </w:p>
    <w:p w14:paraId="25577510" w14:textId="5392D09B" w:rsidR="008426EF" w:rsidRDefault="00715CCA">
      <w:r>
        <w:rPr>
          <w:noProof/>
        </w:rPr>
        <w:drawing>
          <wp:inline distT="0" distB="0" distL="0" distR="0" wp14:anchorId="23604C26" wp14:editId="497B428A">
            <wp:extent cx="5134708" cy="2490470"/>
            <wp:effectExtent l="133350" t="114300" r="123190" b="1574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2" t="3069" r="11138" b="3768"/>
                    <a:stretch/>
                  </pic:blipFill>
                  <pic:spPr bwMode="auto">
                    <a:xfrm>
                      <a:off x="0" y="0"/>
                      <a:ext cx="5138306" cy="249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9ABA4" w14:textId="051A8A8C" w:rsidR="00E14316" w:rsidRDefault="00E14316"/>
    <w:p w14:paraId="6641D9C6" w14:textId="42218FAA" w:rsidR="00E14316" w:rsidRPr="00E14316" w:rsidRDefault="00E14316" w:rsidP="00E14316">
      <w:pPr>
        <w:rPr>
          <w:b/>
          <w:bCs/>
          <w:sz w:val="24"/>
          <w:szCs w:val="24"/>
        </w:rPr>
      </w:pPr>
      <w:r w:rsidRPr="00E14316">
        <w:rPr>
          <w:b/>
          <w:bCs/>
          <w:sz w:val="24"/>
          <w:szCs w:val="24"/>
        </w:rPr>
        <w:t xml:space="preserve">Command </w:t>
      </w:r>
    </w:p>
    <w:p w14:paraId="6D0CC70D" w14:textId="37FB402D" w:rsidR="00023469" w:rsidRDefault="00023469" w:rsidP="002741A6">
      <w:pPr>
        <w:pStyle w:val="ListParagraph"/>
        <w:numPr>
          <w:ilvl w:val="0"/>
          <w:numId w:val="12"/>
        </w:numPr>
        <w:spacing w:line="360" w:lineRule="auto"/>
      </w:pPr>
      <w:proofErr w:type="gramStart"/>
      <w:r>
        <w:t>Pwd :</w:t>
      </w:r>
      <w:proofErr w:type="gramEnd"/>
      <w:r>
        <w:t xml:space="preserve">- present working directory. </w:t>
      </w:r>
    </w:p>
    <w:p w14:paraId="760AD602" w14:textId="4F7D4382" w:rsidR="00023469" w:rsidRDefault="00023469" w:rsidP="002741A6">
      <w:pPr>
        <w:pStyle w:val="ListParagraph"/>
        <w:numPr>
          <w:ilvl w:val="0"/>
          <w:numId w:val="12"/>
        </w:numPr>
        <w:spacing w:line="360" w:lineRule="auto"/>
      </w:pPr>
      <w:proofErr w:type="gramStart"/>
      <w:r>
        <w:t>Cd :</w:t>
      </w:r>
      <w:proofErr w:type="gramEnd"/>
      <w:r>
        <w:t>- change directory.</w:t>
      </w:r>
      <w:r w:rsidR="00900BF2">
        <w:t xml:space="preserve"> </w:t>
      </w:r>
    </w:p>
    <w:p w14:paraId="0BC4413B" w14:textId="77777777" w:rsidR="00900BF2" w:rsidRDefault="00900BF2" w:rsidP="00900BF2">
      <w:pPr>
        <w:pStyle w:val="ListParagraph"/>
        <w:spacing w:line="360" w:lineRule="auto"/>
      </w:pPr>
      <w:r>
        <w:t xml:space="preserve">For a folder have space in his name than use </w:t>
      </w:r>
      <w:proofErr w:type="gramStart"/>
      <w:r>
        <w:t>double  quotes</w:t>
      </w:r>
      <w:proofErr w:type="gramEnd"/>
      <w:r>
        <w:t xml:space="preserve"> or single quotes.</w:t>
      </w:r>
    </w:p>
    <w:p w14:paraId="0DD2F92F" w14:textId="424E4171" w:rsidR="00900BF2" w:rsidRPr="00900BF2" w:rsidRDefault="00900BF2" w:rsidP="00900BF2">
      <w:pPr>
        <w:pStyle w:val="ListParagraph"/>
        <w:spacing w:line="360" w:lineRule="auto"/>
      </w:pPr>
      <w:r>
        <w:t xml:space="preserve">e.g.  </w:t>
      </w:r>
      <w:r w:rsidRPr="00900BF2">
        <w:rPr>
          <w:rFonts w:ascii="Lucida Console" w:hAnsi="Lucida Console" w:cs="Lucida Console"/>
          <w:b/>
          <w:bCs/>
          <w:sz w:val="18"/>
          <w:szCs w:val="18"/>
        </w:rPr>
        <w:t>cd /g/'learn git'/a</w:t>
      </w:r>
    </w:p>
    <w:p w14:paraId="06AEEA14" w14:textId="603291B7" w:rsidR="0020618A" w:rsidRPr="00635368" w:rsidRDefault="0020618A" w:rsidP="0020618A">
      <w:pPr>
        <w:pStyle w:val="ListParagraph"/>
        <w:spacing w:line="360" w:lineRule="auto"/>
      </w:pPr>
      <w:r w:rsidRPr="0020618A">
        <w:t>To go to</w:t>
      </w:r>
      <w:r>
        <w:t xml:space="preserve"> </w:t>
      </w:r>
      <w:r w:rsidRPr="0020618A">
        <w:t>previous working directory</w:t>
      </w:r>
      <w:r>
        <w:t xml:space="preserve">. Use </w:t>
      </w:r>
      <w:r w:rsidRPr="0020618A">
        <w:rPr>
          <w:rFonts w:ascii="Lucida Console" w:hAnsi="Lucida Console" w:cs="Lucida Console"/>
          <w:b/>
          <w:bCs/>
          <w:sz w:val="18"/>
          <w:szCs w:val="18"/>
        </w:rPr>
        <w:t>cd -</w:t>
      </w:r>
      <w:r>
        <w:t xml:space="preserve"> or </w:t>
      </w:r>
      <w:r w:rsidRPr="0020618A">
        <w:rPr>
          <w:rFonts w:ascii="Lucida Console" w:hAnsi="Lucida Console" w:cs="Lucida Console"/>
          <w:b/>
          <w:bCs/>
          <w:sz w:val="18"/>
          <w:szCs w:val="18"/>
        </w:rPr>
        <w:t>cd $OLDPWD</w:t>
      </w:r>
    </w:p>
    <w:p w14:paraId="29FFB294" w14:textId="4D554E2F" w:rsidR="00023469" w:rsidRDefault="00023469" w:rsidP="00023469">
      <w:pPr>
        <w:pStyle w:val="ListParagraph"/>
        <w:numPr>
          <w:ilvl w:val="0"/>
          <w:numId w:val="12"/>
        </w:numPr>
        <w:spacing w:line="360" w:lineRule="auto"/>
      </w:pPr>
      <w:r>
        <w:t xml:space="preserve"> </w:t>
      </w:r>
      <w:proofErr w:type="gramStart"/>
      <w:r>
        <w:t>Ls :</w:t>
      </w:r>
      <w:proofErr w:type="gramEnd"/>
      <w:r>
        <w:t xml:space="preserve">- show list of all files in </w:t>
      </w:r>
      <w:r w:rsidR="008C5DDA">
        <w:t>pwd (present working directory).</w:t>
      </w:r>
    </w:p>
    <w:p w14:paraId="1C915523" w14:textId="1E3D1FF5" w:rsidR="00E14316" w:rsidRDefault="00E14316" w:rsidP="002741A6">
      <w:pPr>
        <w:pStyle w:val="ListParagraph"/>
        <w:numPr>
          <w:ilvl w:val="0"/>
          <w:numId w:val="12"/>
        </w:numPr>
        <w:spacing w:line="360" w:lineRule="auto"/>
      </w:pPr>
      <w:r>
        <w:lastRenderedPageBreak/>
        <w:t xml:space="preserve">Git </w:t>
      </w:r>
      <w:proofErr w:type="gramStart"/>
      <w:r>
        <w:t xml:space="preserve">status </w:t>
      </w:r>
      <w:r w:rsidR="00F85B7B">
        <w:t>:</w:t>
      </w:r>
      <w:proofErr w:type="gramEnd"/>
      <w:r>
        <w:t>– to check status of git repository or directory.</w:t>
      </w:r>
    </w:p>
    <w:p w14:paraId="74DD75C6" w14:textId="1A537328" w:rsidR="00E14316" w:rsidRDefault="00E14316" w:rsidP="002741A6">
      <w:pPr>
        <w:pStyle w:val="ListParagraph"/>
        <w:numPr>
          <w:ilvl w:val="0"/>
          <w:numId w:val="12"/>
        </w:numPr>
        <w:spacing w:line="360" w:lineRule="auto"/>
      </w:pPr>
      <w:r>
        <w:t xml:space="preserve">Git </w:t>
      </w:r>
      <w:proofErr w:type="gramStart"/>
      <w:r>
        <w:t>init</w:t>
      </w:r>
      <w:r w:rsidR="00F85B7B">
        <w:t xml:space="preserve"> :</w:t>
      </w:r>
      <w:proofErr w:type="gramEnd"/>
      <w:r>
        <w:t xml:space="preserve">- to create new git repository. (when new git repository is </w:t>
      </w:r>
      <w:proofErr w:type="gramStart"/>
      <w:r>
        <w:t xml:space="preserve">created </w:t>
      </w:r>
      <w:r w:rsidRPr="00E14316">
        <w:rPr>
          <w:b/>
          <w:bCs/>
        </w:rPr>
        <w:t>.git</w:t>
      </w:r>
      <w:proofErr w:type="gramEnd"/>
      <w:r>
        <w:t xml:space="preserve"> hidden folder auto created)</w:t>
      </w:r>
    </w:p>
    <w:p w14:paraId="6C5017F7" w14:textId="653BD53F" w:rsidR="0024050E" w:rsidRDefault="0024050E" w:rsidP="002741A6">
      <w:pPr>
        <w:pStyle w:val="ListParagraph"/>
        <w:numPr>
          <w:ilvl w:val="0"/>
          <w:numId w:val="12"/>
        </w:numPr>
        <w:spacing w:line="360" w:lineRule="auto"/>
      </w:pPr>
      <w:r>
        <w:t>Git</w:t>
      </w:r>
      <w:r w:rsidR="00F85B7B">
        <w:t xml:space="preserve"> add</w:t>
      </w:r>
      <w:r>
        <w:t xml:space="preserve"> </w:t>
      </w:r>
      <w:r w:rsidR="00F85B7B">
        <w:t xml:space="preserve">- -a </w:t>
      </w:r>
      <w:r w:rsidR="00A1090A" w:rsidRPr="00A1090A">
        <w:rPr>
          <w:b/>
          <w:bCs/>
        </w:rPr>
        <w:t>OR</w:t>
      </w:r>
      <w:r w:rsidR="00A1090A">
        <w:t xml:space="preserve"> git </w:t>
      </w:r>
      <w:proofErr w:type="gramStart"/>
      <w:r w:rsidR="00A1090A">
        <w:t>add .</w:t>
      </w:r>
      <w:proofErr w:type="gramEnd"/>
      <w:r w:rsidR="00F85B7B">
        <w:t xml:space="preserve"> </w:t>
      </w:r>
      <w:proofErr w:type="gramStart"/>
      <w:r w:rsidR="00F85B7B">
        <w:t>:</w:t>
      </w:r>
      <w:proofErr w:type="gramEnd"/>
      <w:r w:rsidR="00F85B7B">
        <w:t>- stage all files to staging area .</w:t>
      </w:r>
    </w:p>
    <w:p w14:paraId="1D201498" w14:textId="77777777" w:rsidR="00F85B7B" w:rsidRDefault="00F85B7B" w:rsidP="002741A6">
      <w:pPr>
        <w:pStyle w:val="ListParagraph"/>
        <w:numPr>
          <w:ilvl w:val="0"/>
          <w:numId w:val="12"/>
        </w:numPr>
        <w:spacing w:line="360" w:lineRule="auto"/>
      </w:pPr>
      <w:r>
        <w:t>Git add &lt;file name with extension</w:t>
      </w:r>
      <w:proofErr w:type="gramStart"/>
      <w:r>
        <w:t>&gt; :</w:t>
      </w:r>
      <w:proofErr w:type="gramEnd"/>
      <w:r>
        <w:t>- for stage particular file to staging area.</w:t>
      </w:r>
    </w:p>
    <w:p w14:paraId="5B4FB7B5" w14:textId="28C62918" w:rsidR="00F85B7B" w:rsidRDefault="00F85B7B" w:rsidP="002741A6">
      <w:pPr>
        <w:pStyle w:val="ListParagraph"/>
        <w:numPr>
          <w:ilvl w:val="0"/>
          <w:numId w:val="12"/>
        </w:numPr>
        <w:spacing w:line="360" w:lineRule="auto"/>
      </w:pPr>
      <w:r>
        <w:rPr>
          <w:rFonts w:ascii="Lucida Console" w:hAnsi="Lucida Console" w:cs="Lucida Console"/>
          <w:sz w:val="18"/>
          <w:szCs w:val="18"/>
        </w:rPr>
        <w:t xml:space="preserve">git rm --cached </w:t>
      </w:r>
      <w:r w:rsidR="00CE309B">
        <w:t>&lt;file name with extension</w:t>
      </w:r>
      <w:proofErr w:type="gramStart"/>
      <w:r w:rsidR="00CE309B">
        <w:t>&gt; :</w:t>
      </w:r>
      <w:proofErr w:type="gramEnd"/>
      <w:r w:rsidR="00CE309B">
        <w:t>- for remove a file from staging area.</w:t>
      </w:r>
    </w:p>
    <w:p w14:paraId="55235502" w14:textId="64F46693" w:rsidR="00CE309B" w:rsidRPr="00CE309B" w:rsidRDefault="00CE309B" w:rsidP="002741A6">
      <w:pPr>
        <w:pStyle w:val="ListParagraph"/>
        <w:numPr>
          <w:ilvl w:val="0"/>
          <w:numId w:val="12"/>
        </w:numPr>
        <w:spacing w:line="360" w:lineRule="auto"/>
      </w:pPr>
      <w:r>
        <w:rPr>
          <w:rFonts w:ascii="Lucida Console" w:hAnsi="Lucida Console" w:cs="Lucida Console"/>
          <w:sz w:val="18"/>
          <w:szCs w:val="18"/>
        </w:rPr>
        <w:t xml:space="preserve">git </w:t>
      </w:r>
      <w:proofErr w:type="gramStart"/>
      <w:r>
        <w:rPr>
          <w:rFonts w:ascii="Lucida Console" w:hAnsi="Lucida Console" w:cs="Lucida Console"/>
          <w:sz w:val="18"/>
          <w:szCs w:val="18"/>
        </w:rPr>
        <w:t>reset :</w:t>
      </w:r>
      <w:proofErr w:type="gramEnd"/>
      <w:r>
        <w:rPr>
          <w:rFonts w:ascii="Lucida Console" w:hAnsi="Lucida Console" w:cs="Lucida Console"/>
          <w:sz w:val="18"/>
          <w:szCs w:val="18"/>
        </w:rPr>
        <w:t>- for unstage all files from staging area.</w:t>
      </w:r>
    </w:p>
    <w:p w14:paraId="0F100619" w14:textId="0CB67559" w:rsidR="00CE309B" w:rsidRPr="002741A6" w:rsidRDefault="00FE7B53" w:rsidP="002741A6">
      <w:pPr>
        <w:pStyle w:val="ListParagraph"/>
        <w:numPr>
          <w:ilvl w:val="0"/>
          <w:numId w:val="12"/>
        </w:numPr>
        <w:spacing w:line="360" w:lineRule="auto"/>
      </w:pPr>
      <w:r>
        <w:rPr>
          <w:rFonts w:ascii="Lucida Console" w:hAnsi="Lucida Console" w:cs="Lucida Console"/>
          <w:sz w:val="18"/>
          <w:szCs w:val="18"/>
        </w:rPr>
        <w:t>git commit -m "</w:t>
      </w:r>
      <w:r w:rsidR="002741A6">
        <w:rPr>
          <w:rFonts w:ascii="Lucida Console" w:hAnsi="Lucida Console" w:cs="Lucida Console"/>
          <w:sz w:val="18"/>
          <w:szCs w:val="18"/>
        </w:rPr>
        <w:t>&lt;massage given by you&gt;</w:t>
      </w:r>
      <w:proofErr w:type="gramStart"/>
      <w:r>
        <w:rPr>
          <w:rFonts w:ascii="Lucida Console" w:hAnsi="Lucida Console" w:cs="Lucida Console"/>
          <w:sz w:val="18"/>
          <w:szCs w:val="18"/>
        </w:rPr>
        <w:t>"</w:t>
      </w:r>
      <w:r w:rsidR="002741A6">
        <w:rPr>
          <w:rFonts w:ascii="Lucida Console" w:hAnsi="Lucida Console" w:cs="Lucida Console"/>
          <w:sz w:val="18"/>
          <w:szCs w:val="18"/>
        </w:rPr>
        <w:t xml:space="preserve"> :</w:t>
      </w:r>
      <w:proofErr w:type="gramEnd"/>
      <w:r w:rsidR="002741A6">
        <w:rPr>
          <w:rFonts w:ascii="Lucida Console" w:hAnsi="Lucida Console" w:cs="Lucida Console"/>
          <w:sz w:val="18"/>
          <w:szCs w:val="18"/>
        </w:rPr>
        <w:t>- take a snap shot of all staged files OR commit all staged files with given massage.</w:t>
      </w:r>
    </w:p>
    <w:p w14:paraId="2E6531A0" w14:textId="3B3DF7E9" w:rsidR="002741A6" w:rsidRDefault="002741A6" w:rsidP="002741A6">
      <w:pPr>
        <w:pStyle w:val="ListParagraph"/>
        <w:numPr>
          <w:ilvl w:val="0"/>
          <w:numId w:val="12"/>
        </w:numPr>
        <w:spacing w:line="360" w:lineRule="auto"/>
      </w:pPr>
      <w:r>
        <w:t xml:space="preserve">Git </w:t>
      </w:r>
      <w:proofErr w:type="gramStart"/>
      <w:r>
        <w:t>log :</w:t>
      </w:r>
      <w:proofErr w:type="gramEnd"/>
      <w:r>
        <w:t>- all commits with user names and date , time.</w:t>
      </w:r>
    </w:p>
    <w:p w14:paraId="535C74C5" w14:textId="527CCDE7" w:rsidR="002741A6" w:rsidRDefault="005177A1" w:rsidP="002741A6">
      <w:pPr>
        <w:pStyle w:val="ListParagraph"/>
        <w:numPr>
          <w:ilvl w:val="0"/>
          <w:numId w:val="12"/>
        </w:numPr>
        <w:spacing w:line="360" w:lineRule="auto"/>
      </w:pPr>
      <w:r>
        <w:t>rm -</w:t>
      </w:r>
      <w:proofErr w:type="gramStart"/>
      <w:r>
        <w:t>r</w:t>
      </w:r>
      <w:r w:rsidR="00FF0747">
        <w:t>f</w:t>
      </w:r>
      <w:r>
        <w:t xml:space="preserve"> .git</w:t>
      </w:r>
      <w:proofErr w:type="gramEnd"/>
      <w:r>
        <w:t xml:space="preserve"> :- r</w:t>
      </w:r>
      <w:r w:rsidR="002D1567">
        <w:t>emove git repository or directory i.e</w:t>
      </w:r>
      <w:r w:rsidR="00574829">
        <w:t>.</w:t>
      </w:r>
      <w:r w:rsidR="002D1567">
        <w:t xml:space="preserve"> </w:t>
      </w:r>
      <w:r w:rsidR="002D1567" w:rsidRPr="002D1567">
        <w:rPr>
          <w:b/>
          <w:bCs/>
        </w:rPr>
        <w:t>.git</w:t>
      </w:r>
      <w:r w:rsidR="002D1567">
        <w:t xml:space="preserve"> folder will delete.</w:t>
      </w:r>
    </w:p>
    <w:p w14:paraId="4B47A3DE" w14:textId="259B0125" w:rsidR="008C5DDA" w:rsidRDefault="0020618A" w:rsidP="002741A6">
      <w:pPr>
        <w:pStyle w:val="ListParagraph"/>
        <w:numPr>
          <w:ilvl w:val="0"/>
          <w:numId w:val="12"/>
        </w:numPr>
        <w:spacing w:line="360" w:lineRule="auto"/>
      </w:pPr>
      <w:r>
        <w:t xml:space="preserve">Git clone </w:t>
      </w:r>
      <w:r w:rsidR="007F5F71">
        <w:t>&lt;link</w:t>
      </w:r>
      <w:proofErr w:type="gramStart"/>
      <w:r w:rsidR="007F5F71">
        <w:t>&gt;  space</w:t>
      </w:r>
      <w:proofErr w:type="gramEnd"/>
      <w:r w:rsidR="007F5F71">
        <w:t xml:space="preserve">  &lt;your clone name , this is op</w:t>
      </w:r>
      <w:r w:rsidR="00574829">
        <w:t>t</w:t>
      </w:r>
      <w:r w:rsidR="007F5F71">
        <w:t>ional&gt;</w:t>
      </w:r>
      <w:r>
        <w:t xml:space="preserve"> :- </w:t>
      </w:r>
      <w:r w:rsidR="007F5F71">
        <w:t xml:space="preserve"> </w:t>
      </w:r>
      <w:r w:rsidR="00574829">
        <w:t>It will download repository present in given link. And if you provide a name them it will create a folder with that name and save that repository.</w:t>
      </w:r>
    </w:p>
    <w:p w14:paraId="068F7B6C" w14:textId="38AA739A" w:rsidR="00574829" w:rsidRDefault="00A1090A" w:rsidP="002741A6">
      <w:pPr>
        <w:pStyle w:val="ListParagraph"/>
        <w:numPr>
          <w:ilvl w:val="0"/>
          <w:numId w:val="12"/>
        </w:numPr>
        <w:spacing w:line="360" w:lineRule="auto"/>
      </w:pPr>
      <w:r>
        <w:t>Touch &lt;file name</w:t>
      </w:r>
      <w:r w:rsidR="00802FAC">
        <w:t xml:space="preserve"> with extension</w:t>
      </w:r>
      <w:proofErr w:type="gramStart"/>
      <w:r>
        <w:t>&gt; :</w:t>
      </w:r>
      <w:proofErr w:type="gramEnd"/>
      <w:r>
        <w:t>- used to create file in pwd.</w:t>
      </w:r>
    </w:p>
    <w:p w14:paraId="2B63C8E0" w14:textId="7F465352" w:rsidR="00A1090A" w:rsidRDefault="00A1090A" w:rsidP="002741A6">
      <w:pPr>
        <w:pStyle w:val="ListParagraph"/>
        <w:numPr>
          <w:ilvl w:val="0"/>
          <w:numId w:val="12"/>
        </w:numPr>
        <w:spacing w:line="360" w:lineRule="auto"/>
      </w:pPr>
    </w:p>
    <w:p w14:paraId="5091BAE8" w14:textId="77777777" w:rsidR="00A1090A" w:rsidRDefault="00A1090A" w:rsidP="00A1090A">
      <w:pPr>
        <w:pStyle w:val="ListParagraph"/>
        <w:spacing w:line="360" w:lineRule="auto"/>
      </w:pPr>
    </w:p>
    <w:p w14:paraId="5CA62B6C" w14:textId="77777777" w:rsidR="008426EF" w:rsidRDefault="008426EF"/>
    <w:p w14:paraId="16C4BB60" w14:textId="2732A30F" w:rsidR="00C40262" w:rsidRDefault="00C40262">
      <w:r>
        <w:br w:type="page"/>
      </w:r>
    </w:p>
    <w:p w14:paraId="071FB579" w14:textId="6B5157D4" w:rsidR="00C40262" w:rsidRPr="00A1090A" w:rsidRDefault="00A1090A" w:rsidP="00955D1D">
      <w:pPr>
        <w:rPr>
          <w:b/>
          <w:bCs/>
          <w:sz w:val="28"/>
          <w:szCs w:val="28"/>
        </w:rPr>
      </w:pPr>
      <w:r w:rsidRPr="00A1090A">
        <w:rPr>
          <w:b/>
          <w:bCs/>
          <w:sz w:val="28"/>
          <w:szCs w:val="28"/>
        </w:rPr>
        <w:lastRenderedPageBreak/>
        <w:t>Git concepts</w:t>
      </w:r>
    </w:p>
    <w:p w14:paraId="309CAC52" w14:textId="33F8B512" w:rsidR="00A1090A" w:rsidRDefault="00A1090A" w:rsidP="00A1090A">
      <w:pPr>
        <w:pStyle w:val="ListParagraph"/>
        <w:numPr>
          <w:ilvl w:val="0"/>
          <w:numId w:val="13"/>
        </w:numPr>
        <w:rPr>
          <w:b/>
          <w:bCs/>
        </w:rPr>
      </w:pPr>
      <w:proofErr w:type="gramStart"/>
      <w:r w:rsidRPr="00A1090A">
        <w:rPr>
          <w:b/>
          <w:bCs/>
        </w:rPr>
        <w:t>.gitignore</w:t>
      </w:r>
      <w:proofErr w:type="gramEnd"/>
      <w:r>
        <w:rPr>
          <w:b/>
          <w:bCs/>
        </w:rPr>
        <w:t xml:space="preserve"> :- you can write all file that you want to ignore from tracking.</w:t>
      </w:r>
    </w:p>
    <w:p w14:paraId="67474E5A" w14:textId="46202652" w:rsidR="008D07D2" w:rsidRPr="008D07D2" w:rsidRDefault="008D07D2" w:rsidP="008D07D2">
      <w:pPr>
        <w:pStyle w:val="ListParagraph"/>
        <w:rPr>
          <w:b/>
          <w:bCs/>
        </w:rPr>
      </w:pPr>
      <w:proofErr w:type="gramStart"/>
      <w:r w:rsidRPr="008D07D2">
        <w:rPr>
          <w:b/>
          <w:bCs/>
        </w:rPr>
        <w:t>Note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>- git ignore</w:t>
      </w:r>
      <w:r w:rsidR="00FF0747">
        <w:rPr>
          <w:b/>
          <w:bCs/>
        </w:rPr>
        <w:t xml:space="preserve"> only</w:t>
      </w:r>
      <w:r>
        <w:rPr>
          <w:b/>
          <w:bCs/>
        </w:rPr>
        <w:t xml:space="preserve"> all empty </w:t>
      </w:r>
      <w:r w:rsidRPr="008D07D2">
        <w:rPr>
          <w:b/>
          <w:bCs/>
          <w:color w:val="FF0000"/>
        </w:rPr>
        <w:t>folder</w:t>
      </w:r>
      <w:r>
        <w:rPr>
          <w:b/>
          <w:bCs/>
        </w:rPr>
        <w:t xml:space="preserve"> automatically.</w:t>
      </w:r>
      <w:r w:rsidRPr="008D07D2">
        <w:rPr>
          <w:b/>
          <w:bCs/>
        </w:rPr>
        <w:t xml:space="preserve"> </w:t>
      </w:r>
    </w:p>
    <w:p w14:paraId="1DED392D" w14:textId="737ACB45" w:rsidR="00A1090A" w:rsidRDefault="0049645B" w:rsidP="00A1090A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For ignoring particular file</w:t>
      </w:r>
      <w:r w:rsidR="008D07D2">
        <w:rPr>
          <w:b/>
          <w:bCs/>
        </w:rPr>
        <w:t>,</w:t>
      </w:r>
      <w:r>
        <w:rPr>
          <w:b/>
          <w:bCs/>
        </w:rPr>
        <w:t xml:space="preserve"> write file name with extension </w:t>
      </w:r>
      <w:proofErr w:type="gramStart"/>
      <w:r>
        <w:rPr>
          <w:b/>
          <w:bCs/>
        </w:rPr>
        <w:t>in .gitignore</w:t>
      </w:r>
      <w:proofErr w:type="gramEnd"/>
      <w:r>
        <w:rPr>
          <w:b/>
          <w:bCs/>
        </w:rPr>
        <w:t xml:space="preserve"> file.</w:t>
      </w:r>
      <w:r w:rsidR="00517FDC">
        <w:rPr>
          <w:b/>
          <w:bCs/>
        </w:rPr>
        <w:t xml:space="preserve"> Like “error.log”</w:t>
      </w:r>
    </w:p>
    <w:p w14:paraId="1B0C332E" w14:textId="3A4B3D48" w:rsidR="00517FDC" w:rsidRDefault="00517FDC" w:rsidP="00A1090A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For ignoring all files with particular extension</w:t>
      </w:r>
      <w:r w:rsidR="008D07D2">
        <w:rPr>
          <w:b/>
          <w:bCs/>
        </w:rPr>
        <w:t>,</w:t>
      </w:r>
      <w:r>
        <w:rPr>
          <w:b/>
          <w:bCs/>
        </w:rPr>
        <w:t xml:space="preserve"> write * and the file extension </w:t>
      </w:r>
      <w:proofErr w:type="gramStart"/>
      <w:r>
        <w:rPr>
          <w:b/>
          <w:bCs/>
        </w:rPr>
        <w:t>in .gitignore</w:t>
      </w:r>
      <w:proofErr w:type="gramEnd"/>
      <w:r>
        <w:rPr>
          <w:b/>
          <w:bCs/>
        </w:rPr>
        <w:t xml:space="preserve"> file. </w:t>
      </w:r>
      <w:proofErr w:type="gramStart"/>
      <w:r>
        <w:rPr>
          <w:b/>
          <w:bCs/>
        </w:rPr>
        <w:t>Like  “</w:t>
      </w:r>
      <w:proofErr w:type="gramEnd"/>
      <w:r>
        <w:rPr>
          <w:b/>
          <w:bCs/>
        </w:rPr>
        <w:t>*.log”</w:t>
      </w:r>
    </w:p>
    <w:p w14:paraId="5880D5BE" w14:textId="4B258CDC" w:rsidR="00517FDC" w:rsidRDefault="00517FDC" w:rsidP="00517FDC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For ignoring</w:t>
      </w:r>
      <w:r w:rsidR="008D07D2">
        <w:rPr>
          <w:b/>
          <w:bCs/>
        </w:rPr>
        <w:t xml:space="preserve"> all</w:t>
      </w:r>
      <w:r>
        <w:rPr>
          <w:b/>
          <w:bCs/>
        </w:rPr>
        <w:t xml:space="preserve"> folder</w:t>
      </w:r>
      <w:r w:rsidR="008D07D2">
        <w:rPr>
          <w:b/>
          <w:bCs/>
        </w:rPr>
        <w:t xml:space="preserve"> with same name,</w:t>
      </w:r>
      <w:r>
        <w:rPr>
          <w:b/>
          <w:bCs/>
        </w:rPr>
        <w:t xml:space="preserve"> </w:t>
      </w:r>
      <w:r>
        <w:rPr>
          <w:b/>
          <w:bCs/>
        </w:rPr>
        <w:t xml:space="preserve">write </w:t>
      </w:r>
      <w:r>
        <w:rPr>
          <w:b/>
          <w:bCs/>
        </w:rPr>
        <w:t>folder name</w:t>
      </w:r>
      <w:r>
        <w:rPr>
          <w:b/>
          <w:bCs/>
        </w:rPr>
        <w:t xml:space="preserve"> and </w:t>
      </w:r>
      <w:r>
        <w:rPr>
          <w:b/>
          <w:bCs/>
        </w:rPr>
        <w:t>/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in .gitignore</w:t>
      </w:r>
      <w:proofErr w:type="gramEnd"/>
      <w:r>
        <w:rPr>
          <w:b/>
          <w:bCs/>
        </w:rPr>
        <w:t xml:space="preserve"> file. </w:t>
      </w:r>
      <w:proofErr w:type="gramStart"/>
      <w:r>
        <w:rPr>
          <w:b/>
          <w:bCs/>
        </w:rPr>
        <w:t>Like  “</w:t>
      </w:r>
      <w:proofErr w:type="gramEnd"/>
      <w:r>
        <w:rPr>
          <w:b/>
          <w:bCs/>
        </w:rPr>
        <w:t>dir/</w:t>
      </w:r>
      <w:r>
        <w:rPr>
          <w:b/>
          <w:bCs/>
        </w:rPr>
        <w:t>”</w:t>
      </w:r>
    </w:p>
    <w:p w14:paraId="2F8540AE" w14:textId="199DABE1" w:rsidR="008D07D2" w:rsidRDefault="008D07D2" w:rsidP="008D07D2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For ignoring only outer folder,</w:t>
      </w:r>
      <w:r w:rsidRPr="008D07D2">
        <w:rPr>
          <w:b/>
          <w:bCs/>
        </w:rPr>
        <w:t xml:space="preserve"> </w:t>
      </w:r>
      <w:r>
        <w:rPr>
          <w:b/>
          <w:bCs/>
        </w:rPr>
        <w:t>write</w:t>
      </w:r>
      <w:r>
        <w:rPr>
          <w:b/>
          <w:bCs/>
        </w:rPr>
        <w:t xml:space="preserve"> / and</w:t>
      </w:r>
      <w:r>
        <w:rPr>
          <w:b/>
          <w:bCs/>
        </w:rPr>
        <w:t xml:space="preserve"> folder name and / </w:t>
      </w:r>
      <w:proofErr w:type="gramStart"/>
      <w:r>
        <w:rPr>
          <w:b/>
          <w:bCs/>
        </w:rPr>
        <w:t>in .gitignore</w:t>
      </w:r>
      <w:proofErr w:type="gramEnd"/>
      <w:r>
        <w:rPr>
          <w:b/>
          <w:bCs/>
        </w:rPr>
        <w:t xml:space="preserve"> file. </w:t>
      </w:r>
      <w:proofErr w:type="gramStart"/>
      <w:r>
        <w:rPr>
          <w:b/>
          <w:bCs/>
        </w:rPr>
        <w:t>Like  “</w:t>
      </w:r>
      <w:proofErr w:type="gramEnd"/>
      <w:r>
        <w:rPr>
          <w:b/>
          <w:bCs/>
        </w:rPr>
        <w:t>/</w:t>
      </w:r>
      <w:r>
        <w:rPr>
          <w:b/>
          <w:bCs/>
        </w:rPr>
        <w:t>dir/”</w:t>
      </w:r>
    </w:p>
    <w:p w14:paraId="1204F37B" w14:textId="4F872812" w:rsidR="008D07D2" w:rsidRPr="00540B6C" w:rsidRDefault="008D07D2" w:rsidP="00540B6C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 xml:space="preserve">You can ignore particular path by simply writing that path </w:t>
      </w:r>
      <w:proofErr w:type="gramStart"/>
      <w:r>
        <w:rPr>
          <w:b/>
          <w:bCs/>
        </w:rPr>
        <w:t>in .gitignore</w:t>
      </w:r>
      <w:proofErr w:type="gramEnd"/>
      <w:r>
        <w:rPr>
          <w:b/>
          <w:bCs/>
        </w:rPr>
        <w:t xml:space="preserve"> file.</w:t>
      </w:r>
    </w:p>
    <w:p w14:paraId="314F6AFF" w14:textId="260F1FCA" w:rsidR="00517FDC" w:rsidRPr="00517FDC" w:rsidRDefault="00517FDC" w:rsidP="008D07D2">
      <w:pPr>
        <w:pStyle w:val="ListParagraph"/>
        <w:ind w:left="1440"/>
        <w:rPr>
          <w:b/>
          <w:bCs/>
        </w:rPr>
      </w:pPr>
    </w:p>
    <w:p w14:paraId="647CF968" w14:textId="77777777" w:rsidR="00A1090A" w:rsidRPr="00A1090A" w:rsidRDefault="00A1090A" w:rsidP="00A1090A">
      <w:pPr>
        <w:pStyle w:val="ListParagraph"/>
        <w:numPr>
          <w:ilvl w:val="0"/>
          <w:numId w:val="13"/>
        </w:numPr>
        <w:rPr>
          <w:b/>
          <w:bCs/>
        </w:rPr>
      </w:pPr>
    </w:p>
    <w:p w14:paraId="45E65628" w14:textId="6A1F5775" w:rsidR="00C40262" w:rsidRDefault="00C40262">
      <w:r>
        <w:br w:type="page"/>
      </w:r>
    </w:p>
    <w:p w14:paraId="1CB83F80" w14:textId="4126EDE1" w:rsidR="00C40262" w:rsidRDefault="00C40262" w:rsidP="00955D1D"/>
    <w:p w14:paraId="0D80B6DE" w14:textId="77777777" w:rsidR="00C40262" w:rsidRDefault="00C40262">
      <w:r>
        <w:br w:type="page"/>
      </w:r>
    </w:p>
    <w:p w14:paraId="54C5BE6B" w14:textId="43D391BF" w:rsidR="00C40262" w:rsidRDefault="00C40262" w:rsidP="00955D1D"/>
    <w:p w14:paraId="268B160B" w14:textId="77777777" w:rsidR="00C40262" w:rsidRDefault="00C40262">
      <w:r>
        <w:br w:type="page"/>
      </w:r>
    </w:p>
    <w:p w14:paraId="3B519525" w14:textId="6225C78A" w:rsidR="00955D1D" w:rsidRPr="00C40262" w:rsidRDefault="00C40262" w:rsidP="00955D1D">
      <w:pPr>
        <w:rPr>
          <w:b/>
          <w:bCs/>
          <w:sz w:val="28"/>
          <w:szCs w:val="28"/>
        </w:rPr>
      </w:pPr>
      <w:r w:rsidRPr="00C40262">
        <w:rPr>
          <w:b/>
          <w:bCs/>
          <w:sz w:val="28"/>
          <w:szCs w:val="28"/>
        </w:rPr>
        <w:lastRenderedPageBreak/>
        <w:t>Shortcuts of git</w:t>
      </w:r>
    </w:p>
    <w:p w14:paraId="437AC8C4" w14:textId="31D66FB6" w:rsidR="00C40262" w:rsidRDefault="00C40262" w:rsidP="00C40262">
      <w:pPr>
        <w:pStyle w:val="ListParagraph"/>
        <w:numPr>
          <w:ilvl w:val="0"/>
          <w:numId w:val="5"/>
        </w:numPr>
      </w:pPr>
      <w:r>
        <w:t>(</w:t>
      </w:r>
      <w:r w:rsidRPr="00DB5924">
        <w:rPr>
          <w:b/>
          <w:bCs/>
        </w:rPr>
        <w:t>Ctrl and +</w:t>
      </w:r>
      <w:r>
        <w:t xml:space="preserve"> or </w:t>
      </w:r>
      <w:proofErr w:type="gramStart"/>
      <w:r w:rsidRPr="00DB5924">
        <w:t>-</w:t>
      </w:r>
      <w:r w:rsidR="00DB5924">
        <w:rPr>
          <w:b/>
          <w:bCs/>
        </w:rPr>
        <w:t xml:space="preserve"> </w:t>
      </w:r>
      <w:r>
        <w:t>)</w:t>
      </w:r>
      <w:proofErr w:type="gramEnd"/>
      <w:r>
        <w:t xml:space="preserve"> zoom in / out.</w:t>
      </w:r>
    </w:p>
    <w:p w14:paraId="2AC4074C" w14:textId="3EB31C6E" w:rsidR="00955D1D" w:rsidRDefault="00C40262" w:rsidP="00C40262">
      <w:pPr>
        <w:pStyle w:val="ListParagraph"/>
        <w:numPr>
          <w:ilvl w:val="0"/>
          <w:numId w:val="5"/>
        </w:numPr>
      </w:pPr>
      <w:r>
        <w:t>Open git bash in particular directory without using cd</w:t>
      </w:r>
      <w:r w:rsidR="00B8096F">
        <w:t xml:space="preserve"> </w:t>
      </w:r>
      <w:r>
        <w:t>(</w:t>
      </w:r>
      <w:r w:rsidRPr="00DB5924">
        <w:rPr>
          <w:b/>
          <w:bCs/>
        </w:rPr>
        <w:t>change dire</w:t>
      </w:r>
      <w:r w:rsidR="00B8096F" w:rsidRPr="00DB5924">
        <w:rPr>
          <w:b/>
          <w:bCs/>
        </w:rPr>
        <w:t>ctory</w:t>
      </w:r>
      <w:r w:rsidR="00B8096F">
        <w:t>). For this open directory and then right click, then select “</w:t>
      </w:r>
      <w:r w:rsidR="00B8096F" w:rsidRPr="00DB5924">
        <w:rPr>
          <w:b/>
          <w:bCs/>
        </w:rPr>
        <w:t>git bash here</w:t>
      </w:r>
      <w:r w:rsidR="00B8096F">
        <w:t>”.</w:t>
      </w:r>
    </w:p>
    <w:p w14:paraId="190061C2" w14:textId="1C8A4962" w:rsidR="00B8096F" w:rsidRDefault="0020618A" w:rsidP="00C40262">
      <w:pPr>
        <w:pStyle w:val="ListParagraph"/>
        <w:numPr>
          <w:ilvl w:val="0"/>
          <w:numId w:val="5"/>
        </w:numPr>
      </w:pPr>
      <w:r>
        <w:t xml:space="preserve">For copy you did not need to use ctel + </w:t>
      </w:r>
      <w:proofErr w:type="gramStart"/>
      <w:r>
        <w:t>c ,</w:t>
      </w:r>
      <w:proofErr w:type="gramEnd"/>
      <w:r>
        <w:t xml:space="preserve"> by just selecting the text it will copy.</w:t>
      </w:r>
    </w:p>
    <w:p w14:paraId="002DEE9A" w14:textId="3C8BE4F2" w:rsidR="0020618A" w:rsidRPr="007F5F71" w:rsidRDefault="007F5F71" w:rsidP="00C40262">
      <w:pPr>
        <w:pStyle w:val="ListParagraph"/>
        <w:numPr>
          <w:ilvl w:val="0"/>
          <w:numId w:val="5"/>
        </w:numPr>
      </w:pPr>
      <w:r>
        <w:t xml:space="preserve">For past use </w:t>
      </w:r>
      <w:r w:rsidRPr="007F5F71">
        <w:rPr>
          <w:b/>
          <w:bCs/>
        </w:rPr>
        <w:t>shift + insert</w:t>
      </w:r>
      <w:r>
        <w:rPr>
          <w:b/>
          <w:bCs/>
        </w:rPr>
        <w:t>.</w:t>
      </w:r>
    </w:p>
    <w:p w14:paraId="5DDADDBF" w14:textId="77777777" w:rsidR="007F5F71" w:rsidRDefault="007F5F71" w:rsidP="00C40262">
      <w:pPr>
        <w:pStyle w:val="ListParagraph"/>
        <w:numPr>
          <w:ilvl w:val="0"/>
          <w:numId w:val="5"/>
        </w:numPr>
      </w:pPr>
    </w:p>
    <w:sectPr w:rsidR="007F5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5A9"/>
    <w:multiLevelType w:val="hybridMultilevel"/>
    <w:tmpl w:val="9E06E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3E9"/>
    <w:multiLevelType w:val="hybridMultilevel"/>
    <w:tmpl w:val="53A0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258E"/>
    <w:multiLevelType w:val="hybridMultilevel"/>
    <w:tmpl w:val="DFF0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DE9"/>
    <w:multiLevelType w:val="hybridMultilevel"/>
    <w:tmpl w:val="6668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1C6C"/>
    <w:multiLevelType w:val="hybridMultilevel"/>
    <w:tmpl w:val="1A6E75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8B17C8"/>
    <w:multiLevelType w:val="hybridMultilevel"/>
    <w:tmpl w:val="1D88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3E0A"/>
    <w:multiLevelType w:val="hybridMultilevel"/>
    <w:tmpl w:val="66A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D029E"/>
    <w:multiLevelType w:val="hybridMultilevel"/>
    <w:tmpl w:val="15EC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6DA2"/>
    <w:multiLevelType w:val="hybridMultilevel"/>
    <w:tmpl w:val="4C4C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B1C41"/>
    <w:multiLevelType w:val="hybridMultilevel"/>
    <w:tmpl w:val="50E27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70B49"/>
    <w:multiLevelType w:val="hybridMultilevel"/>
    <w:tmpl w:val="EFF669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11065"/>
    <w:multiLevelType w:val="hybridMultilevel"/>
    <w:tmpl w:val="47CA7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955886"/>
    <w:multiLevelType w:val="hybridMultilevel"/>
    <w:tmpl w:val="A95A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35"/>
    <w:rsid w:val="00023469"/>
    <w:rsid w:val="0020618A"/>
    <w:rsid w:val="0024050E"/>
    <w:rsid w:val="002741A6"/>
    <w:rsid w:val="00277FC9"/>
    <w:rsid w:val="002D1567"/>
    <w:rsid w:val="003A2935"/>
    <w:rsid w:val="003B5026"/>
    <w:rsid w:val="0049645B"/>
    <w:rsid w:val="005177A1"/>
    <w:rsid w:val="00517FDC"/>
    <w:rsid w:val="00540B6C"/>
    <w:rsid w:val="00574829"/>
    <w:rsid w:val="00635368"/>
    <w:rsid w:val="00715CCA"/>
    <w:rsid w:val="007F5F71"/>
    <w:rsid w:val="00802FAC"/>
    <w:rsid w:val="008426EF"/>
    <w:rsid w:val="008C5DDA"/>
    <w:rsid w:val="008D07D2"/>
    <w:rsid w:val="00900BF2"/>
    <w:rsid w:val="00904DCF"/>
    <w:rsid w:val="00955D1D"/>
    <w:rsid w:val="009C23FD"/>
    <w:rsid w:val="00A1090A"/>
    <w:rsid w:val="00B8096F"/>
    <w:rsid w:val="00C40262"/>
    <w:rsid w:val="00C84F9C"/>
    <w:rsid w:val="00CE309B"/>
    <w:rsid w:val="00DB5924"/>
    <w:rsid w:val="00E14316"/>
    <w:rsid w:val="00F85B7B"/>
    <w:rsid w:val="00FA1A72"/>
    <w:rsid w:val="00FA21A0"/>
    <w:rsid w:val="00FA388E"/>
    <w:rsid w:val="00FA4478"/>
    <w:rsid w:val="00FE7B53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8AF1"/>
  <w15:chartTrackingRefBased/>
  <w15:docId w15:val="{AB67725C-519E-488C-9741-A3EE3C99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18C7-322D-40BA-99FC-4AE021B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martande</dc:creator>
  <cp:keywords/>
  <dc:description/>
  <cp:lastModifiedBy>saurabh martande</cp:lastModifiedBy>
  <cp:revision>6</cp:revision>
  <dcterms:created xsi:type="dcterms:W3CDTF">2021-10-09T10:46:00Z</dcterms:created>
  <dcterms:modified xsi:type="dcterms:W3CDTF">2021-10-11T09:36:00Z</dcterms:modified>
</cp:coreProperties>
</file>